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F82B3" w14:textId="77777777" w:rsidR="000E6643" w:rsidRPr="0049758B" w:rsidRDefault="000E6643" w:rsidP="000E6643">
      <w:pPr>
        <w:ind w:left="5760" w:firstLine="720"/>
        <w:jc w:val="right"/>
        <w:rPr>
          <w:lang w:val="es-ES"/>
        </w:rPr>
      </w:pPr>
      <w:r w:rsidRPr="0049758B">
        <w:rPr>
          <w:rFonts w:ascii="Calibri" w:eastAsia="Calibri" w:hAnsi="Calibri" w:cs="Calibri"/>
          <w:b/>
          <w:sz w:val="32"/>
          <w:lang w:val="es-ES"/>
        </w:rPr>
        <w:t>Javier de Paula</w:t>
      </w:r>
    </w:p>
    <w:p w14:paraId="6D45D5A1" w14:textId="77777777" w:rsidR="000E6643" w:rsidRPr="0049758B" w:rsidRDefault="000E6643" w:rsidP="000E6643">
      <w:pPr>
        <w:ind w:left="1440" w:firstLine="720"/>
        <w:jc w:val="right"/>
        <w:rPr>
          <w:lang w:val="es-ES"/>
        </w:rPr>
      </w:pPr>
      <w:r w:rsidRPr="0049758B">
        <w:rPr>
          <w:rFonts w:ascii="Calibri" w:eastAsia="Calibri" w:hAnsi="Calibri" w:cs="Calibri"/>
          <w:sz w:val="20"/>
          <w:lang w:val="es-ES"/>
        </w:rPr>
        <w:t xml:space="preserve">29 Navarre Ave Apt 7, 33134, </w:t>
      </w:r>
    </w:p>
    <w:p w14:paraId="2B218211" w14:textId="77777777" w:rsidR="000E6643" w:rsidRPr="0049758B" w:rsidRDefault="000E6643" w:rsidP="000E6643">
      <w:pPr>
        <w:ind w:left="1440" w:firstLine="720"/>
        <w:jc w:val="right"/>
        <w:rPr>
          <w:lang w:val="es-ES"/>
        </w:rPr>
      </w:pPr>
      <w:r w:rsidRPr="0049758B">
        <w:rPr>
          <w:rFonts w:ascii="Calibri" w:eastAsia="Calibri" w:hAnsi="Calibri" w:cs="Calibri"/>
          <w:sz w:val="20"/>
          <w:lang w:val="es-ES"/>
        </w:rPr>
        <w:t>Coral Gables, Florida, US</w:t>
      </w:r>
    </w:p>
    <w:p w14:paraId="3F879454" w14:textId="77777777" w:rsidR="000E6643" w:rsidRPr="0049758B" w:rsidRDefault="000E6643" w:rsidP="000E6643">
      <w:pPr>
        <w:ind w:left="720" w:firstLine="720"/>
        <w:jc w:val="right"/>
        <w:rPr>
          <w:lang w:val="es-ES"/>
        </w:rPr>
      </w:pPr>
      <w:r w:rsidRPr="0049758B">
        <w:rPr>
          <w:rFonts w:ascii="Calibri" w:eastAsia="Calibri" w:hAnsi="Calibri" w:cs="Calibri"/>
          <w:sz w:val="20"/>
          <w:lang w:val="es-ES"/>
        </w:rPr>
        <w:t xml:space="preserve">786 619 5583 </w:t>
      </w:r>
    </w:p>
    <w:p w14:paraId="4F521F4D" w14:textId="77777777" w:rsidR="000E6643" w:rsidRPr="0049758B" w:rsidRDefault="00E44E5B" w:rsidP="000E6643">
      <w:pPr>
        <w:ind w:firstLine="720"/>
        <w:jc w:val="right"/>
        <w:rPr>
          <w:lang w:val="es-ES"/>
        </w:rPr>
      </w:pPr>
      <w:hyperlink r:id="rId7">
        <w:r w:rsidR="000E6643" w:rsidRPr="0049758B">
          <w:rPr>
            <w:rFonts w:ascii="Calibri" w:eastAsia="Calibri" w:hAnsi="Calibri" w:cs="Calibri"/>
            <w:color w:val="548DD4"/>
            <w:sz w:val="20"/>
            <w:lang w:val="es-ES"/>
          </w:rPr>
          <w:t>javi830810@hotmail.com</w:t>
        </w:r>
      </w:hyperlink>
    </w:p>
    <w:bookmarkStart w:id="0" w:name="h.gjdgxs" w:colFirst="0" w:colLast="0"/>
    <w:bookmarkEnd w:id="0"/>
    <w:p w14:paraId="1C879D13" w14:textId="77777777" w:rsidR="000E6643" w:rsidRPr="0049758B" w:rsidRDefault="000E6643" w:rsidP="000E6643">
      <w:pPr>
        <w:jc w:val="right"/>
        <w:rPr>
          <w:lang w:val="es-ES"/>
        </w:rPr>
      </w:pPr>
      <w:r>
        <w:rPr>
          <w:rFonts w:ascii="Times New Roman" w:eastAsia="Times New Roman" w:hAnsi="Times New Roman" w:cs="Times New Roman"/>
          <w:color w:val="000000"/>
        </w:rPr>
        <w:fldChar w:fldCharType="begin"/>
      </w:r>
      <w:r w:rsidRPr="0049758B">
        <w:rPr>
          <w:lang w:val="es-ES"/>
        </w:rPr>
        <w:instrText xml:space="preserve"> HYPERLINK "http://profile" \h </w:instrText>
      </w:r>
      <w:r>
        <w:rPr>
          <w:rFonts w:ascii="Times New Roman" w:eastAsia="Times New Roman" w:hAnsi="Times New Roman" w:cs="Times New Roman"/>
          <w:color w:val="000000"/>
        </w:rPr>
        <w:fldChar w:fldCharType="separate"/>
      </w:r>
      <w:r w:rsidRPr="0049758B">
        <w:rPr>
          <w:rFonts w:ascii="Calibri" w:eastAsia="Calibri" w:hAnsi="Calibri" w:cs="Calibri"/>
          <w:color w:val="548DD4"/>
          <w:sz w:val="20"/>
          <w:lang w:val="es-ES"/>
        </w:rPr>
        <w:t>www.linkedin.com/in/javi830810/</w:t>
      </w:r>
      <w:r>
        <w:rPr>
          <w:rFonts w:ascii="Calibri" w:eastAsia="Calibri" w:hAnsi="Calibri" w:cs="Calibri"/>
          <w:color w:val="548DD4"/>
          <w:sz w:val="20"/>
        </w:rPr>
        <w:fldChar w:fldCharType="end"/>
      </w:r>
      <w:hyperlink r:id="rId8"/>
    </w:p>
    <w:p w14:paraId="19A19C0D" w14:textId="77777777" w:rsidR="000E6643" w:rsidRPr="0049758B" w:rsidRDefault="000E6643" w:rsidP="000E6643">
      <w:pPr>
        <w:jc w:val="right"/>
        <w:rPr>
          <w:lang w:val="es-ES"/>
        </w:rPr>
      </w:pPr>
      <w:r w:rsidRPr="0049758B">
        <w:rPr>
          <w:rFonts w:ascii="Calibri" w:eastAsia="Calibri" w:hAnsi="Calibri" w:cs="Calibri"/>
          <w:sz w:val="28"/>
          <w:lang w:val="es-ES"/>
        </w:rPr>
        <w:tab/>
      </w:r>
    </w:p>
    <w:p w14:paraId="67EC5066" w14:textId="77777777" w:rsidR="000E6643" w:rsidRPr="004619AA" w:rsidRDefault="000E6643">
      <w:pPr>
        <w:rPr>
          <w:rFonts w:asciiTheme="majorHAnsi" w:hAnsiTheme="majorHAnsi"/>
        </w:rPr>
      </w:pP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619AA">
        <w:rPr>
          <w:rFonts w:asciiTheme="majorHAnsi" w:eastAsia="Calibri" w:hAnsiTheme="majorHAnsi" w:cs="Calibri"/>
          <w:b/>
        </w:rPr>
        <w:t>SOFTWARE ENGINEER</w:t>
      </w:r>
    </w:p>
    <w:p w14:paraId="6FD5434D" w14:textId="77777777" w:rsidR="000E6643" w:rsidRPr="004619AA" w:rsidRDefault="000E6643">
      <w:pPr>
        <w:rPr>
          <w:rFonts w:asciiTheme="majorHAnsi" w:hAnsiTheme="majorHAnsi"/>
        </w:rPr>
      </w:pPr>
    </w:p>
    <w:p w14:paraId="6383D08A" w14:textId="608A3AD0" w:rsidR="000E6643" w:rsidRPr="004619AA" w:rsidRDefault="608A3AD0">
      <w:pPr>
        <w:rPr>
          <w:rFonts w:asciiTheme="majorHAnsi" w:hAnsiTheme="majorHAnsi"/>
        </w:rPr>
      </w:pPr>
      <w:r w:rsidRPr="004619AA">
        <w:rPr>
          <w:rFonts w:asciiTheme="majorHAnsi" w:eastAsia="Calibri" w:hAnsiTheme="majorHAnsi" w:cs="Calibri"/>
        </w:rPr>
        <w:t>Software Engineer, with 9+ years of experience on the software industry, go-getter, and over achiever. Have worked in apps used by big companies NYPA, KOHLS, McDonalds, Nike. Experience in different fields like Workforce, Advertising, eCommerce, Communication Systems, Mobile Marketing. Experienced team leader. Very keen on software design patterns, service oriented apps, message-based architectures, distributed apps, multi-server, and multi-tenant environments. Experience on high-demand and high-reliability apps. Software minimalist, dislike ORMs and over engineering.</w:t>
      </w:r>
    </w:p>
    <w:p w14:paraId="4AE1E725" w14:textId="77777777" w:rsidR="00CF000F" w:rsidRPr="004619AA" w:rsidRDefault="00CF000F" w:rsidP="004619AA">
      <w:pPr>
        <w:rPr>
          <w:rFonts w:asciiTheme="majorHAnsi" w:hAnsiTheme="majorHAnsi"/>
        </w:rPr>
      </w:pPr>
    </w:p>
    <w:p w14:paraId="576D541A" w14:textId="2B42A91E" w:rsidR="00CF000F" w:rsidRPr="004619AA" w:rsidRDefault="00CF000F" w:rsidP="004619AA">
      <w:pPr>
        <w:rPr>
          <w:rFonts w:asciiTheme="majorHAnsi" w:hAnsiTheme="majorHAnsi"/>
        </w:rPr>
      </w:pPr>
      <w:r w:rsidRPr="004619AA">
        <w:rPr>
          <w:rFonts w:asciiTheme="majorHAnsi" w:eastAsia="Arial" w:hAnsiTheme="majorHAnsi" w:cs="Arial"/>
          <w:b/>
        </w:rPr>
        <w:t>EDUCATION</w:t>
      </w:r>
    </w:p>
    <w:p w14:paraId="52E429CE" w14:textId="145CB5F9" w:rsidR="000E6643" w:rsidRPr="004619AA" w:rsidRDefault="435A753E" w:rsidP="000E6643">
      <w:pPr>
        <w:pStyle w:val="ListParagraph"/>
        <w:numPr>
          <w:ilvl w:val="0"/>
          <w:numId w:val="3"/>
        </w:numPr>
        <w:rPr>
          <w:rFonts w:asciiTheme="majorHAnsi" w:hAnsiTheme="majorHAnsi"/>
        </w:rPr>
      </w:pPr>
      <w:r w:rsidRPr="004619AA">
        <w:rPr>
          <w:rFonts w:asciiTheme="majorHAnsi" w:eastAsia="Calibri" w:hAnsiTheme="majorHAnsi" w:cs="Calibri"/>
        </w:rPr>
        <w:t>BS in Computer Science, Havana University, Cuba. (2002-2007)</w:t>
      </w:r>
    </w:p>
    <w:p w14:paraId="16249E5A" w14:textId="144AA854" w:rsidR="000E6643" w:rsidRPr="004619AA" w:rsidRDefault="435A753E" w:rsidP="000E6643">
      <w:pPr>
        <w:pStyle w:val="ListParagraph"/>
        <w:numPr>
          <w:ilvl w:val="0"/>
          <w:numId w:val="3"/>
        </w:numPr>
        <w:rPr>
          <w:rFonts w:asciiTheme="majorHAnsi" w:hAnsiTheme="majorHAnsi"/>
        </w:rPr>
      </w:pPr>
      <w:r w:rsidRPr="004619AA">
        <w:rPr>
          <w:rFonts w:asciiTheme="majorHAnsi" w:eastAsia="Calibri" w:hAnsiTheme="majorHAnsi" w:cs="Calibri"/>
        </w:rPr>
        <w:t>Artificial Intelligence. Stanford University (2012)</w:t>
      </w:r>
    </w:p>
    <w:p w14:paraId="6519BE97" w14:textId="77777777" w:rsidR="00CF000F" w:rsidRPr="004619AA" w:rsidRDefault="00CF000F">
      <w:pPr>
        <w:rPr>
          <w:rFonts w:asciiTheme="majorHAnsi" w:hAnsiTheme="majorHAnsi"/>
        </w:rPr>
      </w:pPr>
    </w:p>
    <w:p w14:paraId="647146FC" w14:textId="377BE5DD" w:rsidR="00CF000F" w:rsidRPr="004619AA" w:rsidRDefault="00CF000F" w:rsidP="00CF000F">
      <w:pPr>
        <w:rPr>
          <w:rFonts w:asciiTheme="majorHAnsi" w:eastAsia="Arial" w:hAnsiTheme="majorHAnsi" w:cs="Arial"/>
          <w:b/>
        </w:rPr>
      </w:pPr>
      <w:r w:rsidRPr="004619AA">
        <w:rPr>
          <w:rFonts w:asciiTheme="majorHAnsi" w:eastAsia="Arial" w:hAnsiTheme="majorHAnsi" w:cs="Arial"/>
          <w:b/>
        </w:rPr>
        <w:t>SKILLS</w:t>
      </w:r>
    </w:p>
    <w:p w14:paraId="3F0B6F95" w14:textId="09FBBC25"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C#; Python; Javascript; PHP; HTML5; CSS3</w:t>
      </w:r>
    </w:p>
    <w:p w14:paraId="196D9A21" w14:textId="6CC92FF6"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SQLServer; PostgreSQL; MongoDB; Memcached; MySQL; RavenDB</w:t>
      </w:r>
    </w:p>
    <w:p w14:paraId="34C47CD9" w14:textId="72683F3F"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AspnetMVC; WCF; WebApi; GoogleAppEngine; NServiceBus; jQuery; Backbone</w:t>
      </w:r>
    </w:p>
    <w:p w14:paraId="70F662E0" w14:textId="1A35EE86"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CastleWindsor; Nuget; Automapper; Nunit; Spring.Net</w:t>
      </w:r>
    </w:p>
    <w:p w14:paraId="272E0FF3" w14:textId="77777777" w:rsidR="00CF000F" w:rsidRPr="004619AA" w:rsidRDefault="00CF000F">
      <w:pPr>
        <w:rPr>
          <w:rFonts w:asciiTheme="majorHAnsi" w:eastAsia="Arial" w:hAnsiTheme="majorHAnsi" w:cs="Arial"/>
          <w:b/>
        </w:rPr>
      </w:pPr>
    </w:p>
    <w:p w14:paraId="653B5452" w14:textId="77777777" w:rsidR="000E6643" w:rsidRPr="004619AA" w:rsidRDefault="000E6643">
      <w:pPr>
        <w:rPr>
          <w:rFonts w:asciiTheme="majorHAnsi" w:hAnsiTheme="majorHAnsi"/>
        </w:rPr>
      </w:pPr>
      <w:r w:rsidRPr="004619AA">
        <w:rPr>
          <w:rFonts w:asciiTheme="majorHAnsi" w:eastAsia="Arial" w:hAnsiTheme="majorHAnsi" w:cs="Arial"/>
          <w:b/>
        </w:rPr>
        <w:t>PROFESSIONAL EXPERIENCE</w:t>
      </w:r>
    </w:p>
    <w:p w14:paraId="5B9F7DAC" w14:textId="77777777" w:rsidR="00CF000F" w:rsidRPr="004619AA" w:rsidRDefault="00CF000F">
      <w:pPr>
        <w:jc w:val="both"/>
        <w:rPr>
          <w:rFonts w:asciiTheme="majorHAnsi" w:hAnsiTheme="majorHAnsi"/>
        </w:rPr>
      </w:pPr>
    </w:p>
    <w:p w14:paraId="26A973C7" w14:textId="77777777" w:rsidR="000E6643" w:rsidRPr="004619AA" w:rsidRDefault="000E6643">
      <w:pPr>
        <w:jc w:val="both"/>
        <w:rPr>
          <w:rFonts w:asciiTheme="majorHAnsi" w:eastAsia="Calibri" w:hAnsiTheme="majorHAnsi" w:cs="Calibri"/>
          <w:b/>
          <w:color w:val="17365D"/>
        </w:rPr>
      </w:pPr>
      <w:r w:rsidRPr="004619AA">
        <w:rPr>
          <w:rFonts w:asciiTheme="majorHAnsi" w:eastAsia="Calibri" w:hAnsiTheme="majorHAnsi" w:cs="Calibri"/>
          <w:b/>
          <w:color w:val="17365D"/>
        </w:rPr>
        <w:t>Software Engineer at Kaplan University</w:t>
      </w:r>
    </w:p>
    <w:p w14:paraId="4DCB644C"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2014</w:t>
      </w:r>
    </w:p>
    <w:p w14:paraId="0ED38AA2" w14:textId="77777777" w:rsidR="000E6643" w:rsidRPr="004619AA" w:rsidRDefault="000E6643">
      <w:pPr>
        <w:jc w:val="both"/>
        <w:rPr>
          <w:rFonts w:asciiTheme="majorHAnsi" w:hAnsiTheme="majorHAnsi"/>
        </w:rPr>
      </w:pPr>
      <w:r w:rsidRPr="004619AA">
        <w:rPr>
          <w:rFonts w:asciiTheme="majorHAnsi" w:eastAsia="Calibri" w:hAnsiTheme="majorHAnsi" w:cs="Calibri"/>
        </w:rPr>
        <w:t>Education. Worked with Universities around the country. Integrated with external Student systems and Learning Management Systems. Cloud architecture, small and fast paced team. Releases every 15 days, feature-oriented development.</w:t>
      </w:r>
    </w:p>
    <w:p w14:paraId="647A2637" w14:textId="77777777" w:rsidR="000E6643" w:rsidRPr="004619AA" w:rsidRDefault="000E6643">
      <w:pPr>
        <w:jc w:val="both"/>
        <w:rPr>
          <w:rFonts w:asciiTheme="majorHAnsi" w:hAnsiTheme="majorHAnsi"/>
        </w:rPr>
      </w:pPr>
    </w:p>
    <w:p w14:paraId="3B9B9ECA" w14:textId="7D6D198A" w:rsidR="00A25757" w:rsidRPr="004619AA" w:rsidRDefault="00B24CB4" w:rsidP="00A503BD">
      <w:pPr>
        <w:pStyle w:val="ListParagraph"/>
        <w:numPr>
          <w:ilvl w:val="0"/>
          <w:numId w:val="14"/>
        </w:numPr>
        <w:rPr>
          <w:rFonts w:asciiTheme="majorHAnsi" w:hAnsiTheme="majorHAnsi"/>
        </w:rPr>
      </w:pPr>
      <w:r w:rsidRPr="004619AA">
        <w:rPr>
          <w:rFonts w:asciiTheme="majorHAnsi" w:eastAsia="Calibri" w:hAnsiTheme="majorHAnsi" w:cs="Calibri"/>
        </w:rPr>
        <w:t>KAPx</w:t>
      </w:r>
      <w:r w:rsidR="000E6643" w:rsidRPr="004619AA">
        <w:rPr>
          <w:rFonts w:asciiTheme="majorHAnsi" w:eastAsia="Calibri" w:hAnsiTheme="majorHAnsi" w:cs="Calibri"/>
        </w:rPr>
        <w:t xml:space="preserve">. </w:t>
      </w:r>
      <w:r w:rsidRPr="004619AA">
        <w:rPr>
          <w:rFonts w:asciiTheme="majorHAnsi" w:eastAsia="Calibri" w:hAnsiTheme="majorHAnsi" w:cs="Calibri"/>
        </w:rPr>
        <w:t xml:space="preserve">Learning </w:t>
      </w:r>
      <w:r w:rsidR="005B377A" w:rsidRPr="004619AA">
        <w:rPr>
          <w:rFonts w:asciiTheme="majorHAnsi" w:eastAsia="Calibri" w:hAnsiTheme="majorHAnsi" w:cs="Calibri"/>
        </w:rPr>
        <w:t>Platform</w:t>
      </w:r>
      <w:r w:rsidRPr="004619AA">
        <w:rPr>
          <w:rFonts w:asciiTheme="majorHAnsi" w:eastAsia="Calibri" w:hAnsiTheme="majorHAnsi" w:cs="Calibri"/>
        </w:rPr>
        <w:t xml:space="preserve"> for online courses. Integration with learning management systems, and other systems like Respondus and eCollege.</w:t>
      </w:r>
      <w:r w:rsidR="0053544B" w:rsidRPr="004619AA">
        <w:rPr>
          <w:rFonts w:asciiTheme="majorHAnsi" w:eastAsia="Calibri" w:hAnsiTheme="majorHAnsi" w:cs="Calibri"/>
        </w:rPr>
        <w:t xml:space="preserve"> </w:t>
      </w:r>
      <w:r w:rsidR="00CF000F" w:rsidRPr="004619AA">
        <w:rPr>
          <w:rFonts w:asciiTheme="majorHAnsi" w:eastAsia="Calibri" w:hAnsiTheme="majorHAnsi" w:cs="Calibri"/>
        </w:rPr>
        <w:t xml:space="preserve">Cloud hosted on </w:t>
      </w:r>
      <w:r w:rsidR="00263FE3" w:rsidRPr="004619AA">
        <w:rPr>
          <w:rFonts w:asciiTheme="majorHAnsi" w:eastAsia="Calibri" w:hAnsiTheme="majorHAnsi" w:cs="Calibri"/>
        </w:rPr>
        <w:t xml:space="preserve">appengine.google.com, it manages a multitenant suite where different universities host courses and process student payments and credits </w:t>
      </w:r>
    </w:p>
    <w:p w14:paraId="03996866" w14:textId="77777777" w:rsidR="000E6643" w:rsidRPr="004619AA" w:rsidRDefault="000E6643">
      <w:pPr>
        <w:jc w:val="both"/>
        <w:rPr>
          <w:rFonts w:asciiTheme="majorHAnsi" w:hAnsiTheme="majorHAnsi"/>
        </w:rPr>
      </w:pPr>
    </w:p>
    <w:p w14:paraId="2F46C402"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Manager of Digital Development at ZubiAd</w:t>
      </w:r>
    </w:p>
    <w:p w14:paraId="79085E6B" w14:textId="1E44681A" w:rsidR="000E6643" w:rsidRPr="004619AA" w:rsidRDefault="000E6643">
      <w:pPr>
        <w:jc w:val="both"/>
        <w:rPr>
          <w:rFonts w:asciiTheme="majorHAnsi" w:hAnsiTheme="majorHAnsi"/>
        </w:rPr>
      </w:pPr>
      <w:r w:rsidRPr="004619AA">
        <w:rPr>
          <w:rFonts w:asciiTheme="majorHAnsi" w:eastAsia="Calibri" w:hAnsiTheme="majorHAnsi" w:cs="Calibri"/>
          <w:b/>
          <w:color w:val="17365D"/>
        </w:rPr>
        <w:t>2013-2014</w:t>
      </w:r>
    </w:p>
    <w:p w14:paraId="511B20D6" w14:textId="35CB1BE6" w:rsidR="000E6643" w:rsidRPr="004619AA" w:rsidRDefault="35CB1BE6">
      <w:pPr>
        <w:jc w:val="both"/>
        <w:rPr>
          <w:rFonts w:asciiTheme="majorHAnsi" w:hAnsiTheme="majorHAnsi"/>
        </w:rPr>
      </w:pPr>
      <w:r w:rsidRPr="004619AA">
        <w:rPr>
          <w:rFonts w:asciiTheme="majorHAnsi" w:eastAsia="Calibri" w:hAnsiTheme="majorHAnsi" w:cs="Calibri"/>
        </w:rPr>
        <w:t xml:space="preserve">Advertising Industry. Worked with clients; Yahoo, MSN, or AOL, Chase, American Airlines, Ford. Controlled the development process for the agency campaigns, including a wide range of applications IOS, Flash ads, Websites. Worked hand to hand with vendors and clients. Streamlined the in-house development, implementing best practices. Continuous Integration, git branching strategies, prepared LAMP server environments for development, QA and Production. </w:t>
      </w:r>
    </w:p>
    <w:p w14:paraId="474138D0" w14:textId="77777777" w:rsidR="00A503BD" w:rsidRPr="004619AA" w:rsidRDefault="00A503BD" w:rsidP="00A503BD">
      <w:pPr>
        <w:rPr>
          <w:rFonts w:asciiTheme="majorHAnsi" w:eastAsia="Calibri" w:hAnsiTheme="majorHAnsi" w:cs="Calibri"/>
        </w:rPr>
      </w:pPr>
    </w:p>
    <w:p w14:paraId="1A5A269A" w14:textId="6D67D185" w:rsidR="00A503BD" w:rsidRPr="004619AA" w:rsidRDefault="0EC6049A"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 xml:space="preserve">Zubiad. </w:t>
      </w:r>
      <w:r w:rsidR="00E44E5B">
        <w:rPr>
          <w:rFonts w:asciiTheme="majorHAnsi" w:eastAsia="Calibri" w:hAnsiTheme="majorHAnsi" w:cs="Calibri"/>
        </w:rPr>
        <w:t>Design and implementation</w:t>
      </w:r>
      <w:bookmarkStart w:id="1" w:name="_GoBack"/>
      <w:bookmarkEnd w:id="1"/>
      <w:r w:rsidRPr="004619AA">
        <w:rPr>
          <w:rFonts w:asciiTheme="majorHAnsi" w:eastAsia="Calibri" w:hAnsiTheme="majorHAnsi" w:cs="Calibri"/>
        </w:rPr>
        <w:t xml:space="preserve"> of the company website, superb web experience, respon</w:t>
      </w:r>
      <w:r w:rsidR="004619AA">
        <w:rPr>
          <w:rFonts w:asciiTheme="majorHAnsi" w:eastAsia="Calibri" w:hAnsiTheme="majorHAnsi" w:cs="Calibri"/>
        </w:rPr>
        <w:t>sive on tablet, desktop, mobile</w:t>
      </w:r>
      <w:r w:rsidRPr="004619AA">
        <w:rPr>
          <w:rFonts w:asciiTheme="majorHAnsi" w:eastAsia="Calibri" w:hAnsiTheme="majorHAnsi" w:cs="Calibri"/>
        </w:rPr>
        <w:t xml:space="preserve">. </w:t>
      </w:r>
      <w:r w:rsidR="1C9D2C98" w:rsidRPr="004619AA">
        <w:rPr>
          <w:rFonts w:asciiTheme="majorHAnsi" w:eastAsia="Calibri" w:hAnsiTheme="majorHAnsi" w:cs="Calibri"/>
        </w:rPr>
        <w:t xml:space="preserve"> </w:t>
      </w:r>
    </w:p>
    <w:p w14:paraId="1342DA4E" w14:textId="77777777" w:rsidR="000E6643" w:rsidRPr="004619AA" w:rsidRDefault="000E6643">
      <w:pPr>
        <w:jc w:val="both"/>
        <w:rPr>
          <w:rFonts w:asciiTheme="majorHAnsi" w:hAnsiTheme="majorHAnsi"/>
        </w:rPr>
      </w:pPr>
    </w:p>
    <w:p w14:paraId="06BDACBE"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lastRenderedPageBreak/>
        <w:t>Software Engineer at JDA Software</w:t>
      </w:r>
    </w:p>
    <w:p w14:paraId="3EA44FBB" w14:textId="415A7E12" w:rsidR="000E6643" w:rsidRPr="004619AA" w:rsidRDefault="000E6643">
      <w:pPr>
        <w:jc w:val="both"/>
        <w:rPr>
          <w:rFonts w:asciiTheme="majorHAnsi" w:hAnsiTheme="majorHAnsi"/>
        </w:rPr>
      </w:pPr>
      <w:r w:rsidRPr="004619AA">
        <w:rPr>
          <w:rFonts w:asciiTheme="majorHAnsi" w:eastAsia="Calibri" w:hAnsiTheme="majorHAnsi" w:cs="Calibri"/>
          <w:b/>
          <w:color w:val="17365D"/>
        </w:rPr>
        <w:t>2013 - 2010</w:t>
      </w:r>
    </w:p>
    <w:p w14:paraId="409386B6" w14:textId="13769EE6" w:rsidR="000E6643" w:rsidRPr="004619AA" w:rsidRDefault="13769EE6">
      <w:pPr>
        <w:jc w:val="both"/>
        <w:rPr>
          <w:rFonts w:asciiTheme="majorHAnsi" w:eastAsia="Calibri" w:hAnsiTheme="majorHAnsi" w:cs="Calibri"/>
        </w:rPr>
      </w:pPr>
      <w:r w:rsidRPr="004619AA">
        <w:rPr>
          <w:rFonts w:asciiTheme="majorHAnsi" w:eastAsia="Calibri" w:hAnsiTheme="majorHAnsi" w:cs="Calibri"/>
        </w:rPr>
        <w:t>Workforce. Built a remote branch for the company, Miami based. Backend developer, build REST APIs that interacted with Workforce Platforms (Kronos, Infor), also extensively worked with Communication platforms such us Twilio, Voxeo.</w:t>
      </w:r>
    </w:p>
    <w:p w14:paraId="56EDDDB1" w14:textId="77777777" w:rsidR="00A503BD" w:rsidRPr="004619AA" w:rsidRDefault="00A503BD">
      <w:pPr>
        <w:jc w:val="both"/>
        <w:rPr>
          <w:rFonts w:asciiTheme="majorHAnsi" w:hAnsiTheme="majorHAnsi"/>
        </w:rPr>
      </w:pPr>
    </w:p>
    <w:p w14:paraId="203B6687" w14:textId="25E5F859" w:rsidR="0053544B" w:rsidRPr="004619AA" w:rsidRDefault="13769EE6" w:rsidP="00A503BD">
      <w:pPr>
        <w:pStyle w:val="ListParagraph"/>
        <w:numPr>
          <w:ilvl w:val="0"/>
          <w:numId w:val="14"/>
        </w:numPr>
        <w:rPr>
          <w:rFonts w:asciiTheme="majorHAnsi" w:hAnsiTheme="majorHAnsi"/>
        </w:rPr>
      </w:pPr>
      <w:r w:rsidRPr="004619AA">
        <w:rPr>
          <w:rFonts w:asciiTheme="majorHAnsi" w:eastAsia="Calibri" w:hAnsiTheme="majorHAnsi" w:cs="Calibri"/>
        </w:rPr>
        <w:t xml:space="preserve">Orbit. </w:t>
      </w:r>
      <w:r w:rsidR="004619AA">
        <w:rPr>
          <w:rFonts w:asciiTheme="majorHAnsi" w:eastAsia="Calibri" w:hAnsiTheme="majorHAnsi" w:cs="Calibri"/>
        </w:rPr>
        <w:t xml:space="preserve">Communications platform, high performance; </w:t>
      </w:r>
      <w:r w:rsidRPr="004619AA">
        <w:rPr>
          <w:rFonts w:asciiTheme="majorHAnsi" w:eastAsia="Calibri" w:hAnsiTheme="majorHAnsi" w:cs="Calibri"/>
        </w:rPr>
        <w:t>able to distribute 100 SMS per second and able to handle as many incoming responses.  Main architec</w:t>
      </w:r>
      <w:r w:rsidR="00A503BD" w:rsidRPr="004619AA">
        <w:rPr>
          <w:rFonts w:asciiTheme="majorHAnsi" w:eastAsia="Calibri" w:hAnsiTheme="majorHAnsi" w:cs="Calibri"/>
        </w:rPr>
        <w:t xml:space="preserve">t of this system from scratch, </w:t>
      </w:r>
      <w:r w:rsidRPr="004619AA">
        <w:rPr>
          <w:rFonts w:asciiTheme="majorHAnsi" w:eastAsia="Calibri" w:hAnsiTheme="majorHAnsi" w:cs="Calibri"/>
        </w:rPr>
        <w:t>built it into a core value for the company.</w:t>
      </w:r>
    </w:p>
    <w:p w14:paraId="6B89F21D" w14:textId="01EB2068" w:rsidR="00477040" w:rsidRPr="004619AA" w:rsidRDefault="1D1D5E0B"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Shift</w:t>
      </w:r>
      <w:r w:rsidR="004619AA">
        <w:rPr>
          <w:rFonts w:asciiTheme="majorHAnsi" w:eastAsia="Calibri" w:hAnsiTheme="majorHAnsi" w:cs="Calibri"/>
        </w:rPr>
        <w:t>ex. Shift Manager for employers. Event based architecture. It’s currently handing out more than 3000 work shifts a day to potential employees</w:t>
      </w:r>
      <w:r w:rsidRPr="004619AA">
        <w:rPr>
          <w:rFonts w:asciiTheme="majorHAnsi" w:eastAsia="Calibri" w:hAnsiTheme="majorHAnsi" w:cs="Calibri"/>
        </w:rPr>
        <w:t xml:space="preserve">. </w:t>
      </w:r>
    </w:p>
    <w:p w14:paraId="019B157E" w14:textId="3446E177" w:rsidR="00477040" w:rsidRPr="004619AA" w:rsidRDefault="2404C199"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 xml:space="preserve">Alerts. Emergency system for the New York and New Jersey Port Authority. </w:t>
      </w:r>
      <w:r w:rsidR="004619AA">
        <w:rPr>
          <w:rFonts w:asciiTheme="majorHAnsi" w:eastAsia="Calibri" w:hAnsiTheme="majorHAnsi" w:cs="Calibri"/>
        </w:rPr>
        <w:t>Used for high reliability and fast response alert broadcast.</w:t>
      </w:r>
    </w:p>
    <w:p w14:paraId="4E817C9F" w14:textId="406DD860" w:rsidR="00477040" w:rsidRPr="004619AA" w:rsidRDefault="2404C199"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LSS. Employee Address Book for Lutheran Social Services of Michigan.</w:t>
      </w:r>
      <w:r w:rsidR="004619AA">
        <w:rPr>
          <w:rFonts w:asciiTheme="majorHAnsi" w:eastAsia="Calibri" w:hAnsiTheme="majorHAnsi" w:cs="Calibri"/>
        </w:rPr>
        <w:t xml:space="preserve"> Manages an average of around 2000 employees’ daily updates.</w:t>
      </w:r>
    </w:p>
    <w:p w14:paraId="3FAA4319" w14:textId="70B79FE2" w:rsidR="5550DAEE" w:rsidRPr="004619AA" w:rsidRDefault="5550DAEE" w:rsidP="00A503BD">
      <w:pPr>
        <w:jc w:val="both"/>
        <w:rPr>
          <w:rFonts w:asciiTheme="majorHAnsi" w:hAnsiTheme="majorHAnsi"/>
        </w:rPr>
      </w:pPr>
    </w:p>
    <w:p w14:paraId="319ECBBF"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Software Developer at Peers Foster Kristiansen</w:t>
      </w:r>
    </w:p>
    <w:p w14:paraId="4863B256" w14:textId="47A33D19" w:rsidR="000E6643" w:rsidRPr="004619AA" w:rsidRDefault="000E6643">
      <w:pPr>
        <w:jc w:val="both"/>
        <w:rPr>
          <w:rFonts w:asciiTheme="majorHAnsi" w:hAnsiTheme="majorHAnsi"/>
        </w:rPr>
      </w:pPr>
      <w:r w:rsidRPr="004619AA">
        <w:rPr>
          <w:rFonts w:asciiTheme="majorHAnsi" w:eastAsia="Calibri" w:hAnsiTheme="majorHAnsi" w:cs="Calibri"/>
          <w:b/>
          <w:color w:val="17365D"/>
        </w:rPr>
        <w:t>2010</w:t>
      </w:r>
    </w:p>
    <w:p w14:paraId="33BD674F" w14:textId="04C20EBA" w:rsidR="000E6643" w:rsidRPr="004619AA" w:rsidRDefault="5FC2355C">
      <w:pPr>
        <w:jc w:val="both"/>
        <w:rPr>
          <w:rFonts w:asciiTheme="majorHAnsi" w:hAnsiTheme="majorHAnsi"/>
        </w:rPr>
      </w:pPr>
      <w:r w:rsidRPr="004619AA">
        <w:rPr>
          <w:rFonts w:asciiTheme="majorHAnsi" w:eastAsia="Calibri" w:hAnsiTheme="majorHAnsi" w:cs="Calibri"/>
        </w:rPr>
        <w:t xml:space="preserve">Finances. Backend developer </w:t>
      </w:r>
      <w:r w:rsidR="000B58CF">
        <w:rPr>
          <w:rFonts w:asciiTheme="majorHAnsi" w:eastAsia="Calibri" w:hAnsiTheme="majorHAnsi" w:cs="Calibri"/>
        </w:rPr>
        <w:t>mainly focused</w:t>
      </w:r>
      <w:r w:rsidRPr="004619AA">
        <w:rPr>
          <w:rFonts w:asciiTheme="majorHAnsi" w:eastAsia="Calibri" w:hAnsiTheme="majorHAnsi" w:cs="Calibri"/>
        </w:rPr>
        <w:t xml:space="preserve"> </w:t>
      </w:r>
      <w:r w:rsidR="000B58CF">
        <w:rPr>
          <w:rFonts w:asciiTheme="majorHAnsi" w:eastAsia="Calibri" w:hAnsiTheme="majorHAnsi" w:cs="Calibri"/>
        </w:rPr>
        <w:t>on the company finance systems</w:t>
      </w:r>
      <w:r w:rsidRPr="004619AA">
        <w:rPr>
          <w:rFonts w:asciiTheme="majorHAnsi" w:eastAsia="Calibri" w:hAnsiTheme="majorHAnsi" w:cs="Calibri"/>
        </w:rPr>
        <w:t xml:space="preserve">. </w:t>
      </w:r>
    </w:p>
    <w:p w14:paraId="043101EB" w14:textId="77777777" w:rsidR="000E6643" w:rsidRPr="004619AA" w:rsidRDefault="000E6643">
      <w:pPr>
        <w:rPr>
          <w:rFonts w:asciiTheme="majorHAnsi" w:hAnsiTheme="majorHAnsi"/>
        </w:rPr>
      </w:pPr>
    </w:p>
    <w:p w14:paraId="7209772B" w14:textId="205C07C0" w:rsidR="0053544B" w:rsidRPr="004619AA" w:rsidRDefault="1D1D5E0B" w:rsidP="00A503BD">
      <w:pPr>
        <w:pStyle w:val="ListParagraph"/>
        <w:numPr>
          <w:ilvl w:val="0"/>
          <w:numId w:val="15"/>
        </w:numPr>
        <w:jc w:val="both"/>
        <w:rPr>
          <w:rFonts w:asciiTheme="majorHAnsi" w:hAnsiTheme="majorHAnsi"/>
        </w:rPr>
      </w:pPr>
      <w:r w:rsidRPr="004619AA">
        <w:rPr>
          <w:rFonts w:asciiTheme="majorHAnsi" w:eastAsia="Calibri" w:hAnsiTheme="majorHAnsi" w:cs="Calibri"/>
        </w:rPr>
        <w:t>Investor Banking System. Reporting Platform and CRUD website for internal operations. This system never made it into Production.</w:t>
      </w:r>
    </w:p>
    <w:p w14:paraId="021984C4" w14:textId="126A6853" w:rsidR="00A25757" w:rsidRPr="004619AA" w:rsidRDefault="126A6853" w:rsidP="00A503BD">
      <w:pPr>
        <w:pStyle w:val="ListParagraph"/>
        <w:numPr>
          <w:ilvl w:val="0"/>
          <w:numId w:val="15"/>
        </w:numPr>
        <w:jc w:val="both"/>
        <w:rPr>
          <w:rFonts w:asciiTheme="majorHAnsi" w:hAnsiTheme="majorHAnsi"/>
        </w:rPr>
      </w:pPr>
      <w:r w:rsidRPr="004619AA">
        <w:rPr>
          <w:rFonts w:asciiTheme="majorHAnsi" w:eastAsia="Calibri" w:hAnsiTheme="majorHAnsi" w:cs="Calibri"/>
        </w:rPr>
        <w:t xml:space="preserve">BoardSuite. Paperwork automation. IRS filing, employee address book.  </w:t>
      </w:r>
    </w:p>
    <w:p w14:paraId="0B716FF4" w14:textId="4499589E" w:rsidR="000E6643" w:rsidRPr="004619AA" w:rsidRDefault="000E6643" w:rsidP="00A503BD">
      <w:pPr>
        <w:jc w:val="both"/>
        <w:rPr>
          <w:rFonts w:asciiTheme="majorHAnsi" w:hAnsiTheme="majorHAnsi"/>
        </w:rPr>
      </w:pPr>
    </w:p>
    <w:p w14:paraId="19E0982B"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Team Leader and Software Developer at Vallocy (Cuba)</w:t>
      </w:r>
    </w:p>
    <w:p w14:paraId="53F823E6" w14:textId="5C6BC9A3" w:rsidR="000E6643" w:rsidRPr="004619AA" w:rsidRDefault="000E6643">
      <w:pPr>
        <w:jc w:val="both"/>
        <w:rPr>
          <w:rFonts w:asciiTheme="majorHAnsi" w:hAnsiTheme="majorHAnsi"/>
        </w:rPr>
      </w:pPr>
      <w:r w:rsidRPr="004619AA">
        <w:rPr>
          <w:rFonts w:asciiTheme="majorHAnsi" w:eastAsia="Calibri" w:hAnsiTheme="majorHAnsi" w:cs="Calibri"/>
          <w:b/>
          <w:color w:val="17365D"/>
        </w:rPr>
        <w:t>2009-2006</w:t>
      </w:r>
    </w:p>
    <w:p w14:paraId="71860206" w14:textId="3033BE18" w:rsidR="000E6643" w:rsidRPr="004619AA" w:rsidRDefault="648D338F">
      <w:pPr>
        <w:jc w:val="both"/>
        <w:rPr>
          <w:rFonts w:asciiTheme="majorHAnsi" w:hAnsiTheme="majorHAnsi"/>
        </w:rPr>
      </w:pPr>
      <w:r w:rsidRPr="004619AA">
        <w:rPr>
          <w:rFonts w:asciiTheme="majorHAnsi" w:eastAsia="Calibri" w:hAnsiTheme="majorHAnsi" w:cs="Calibri"/>
        </w:rPr>
        <w:t xml:space="preserve">Consulting. Team Leader at Vallocy, Cuba. </w:t>
      </w:r>
      <w:r w:rsidR="000B58CF" w:rsidRPr="000B58CF">
        <w:rPr>
          <w:rFonts w:asciiTheme="majorHAnsi" w:eastAsia="Calibri" w:hAnsiTheme="majorHAnsi" w:cs="Calibri"/>
        </w:rPr>
        <w:t>In charge of the creation and management of an offshore developing team</w:t>
      </w:r>
      <w:r w:rsidR="000B58CF">
        <w:rPr>
          <w:rFonts w:asciiTheme="majorHAnsi" w:eastAsia="Calibri" w:hAnsiTheme="majorHAnsi" w:cs="Calibri"/>
        </w:rPr>
        <w:t>. Managed all operations</w:t>
      </w:r>
      <w:r w:rsidRPr="004619AA">
        <w:rPr>
          <w:rFonts w:asciiTheme="majorHAnsi" w:eastAsia="Calibri" w:hAnsiTheme="majorHAnsi" w:cs="Calibri"/>
        </w:rPr>
        <w:t xml:space="preserve">, support, </w:t>
      </w:r>
      <w:r w:rsidR="000B58CF">
        <w:rPr>
          <w:rFonts w:asciiTheme="majorHAnsi" w:eastAsia="Calibri" w:hAnsiTheme="majorHAnsi" w:cs="Calibri"/>
        </w:rPr>
        <w:t>business architect, software development and QA.</w:t>
      </w:r>
    </w:p>
    <w:p w14:paraId="3D08875B" w14:textId="77777777" w:rsidR="000E6643" w:rsidRPr="004619AA" w:rsidRDefault="000E6643">
      <w:pPr>
        <w:ind w:left="720"/>
        <w:rPr>
          <w:rFonts w:asciiTheme="majorHAnsi" w:hAnsiTheme="majorHAnsi"/>
        </w:rPr>
      </w:pPr>
    </w:p>
    <w:p w14:paraId="75ECA815" w14:textId="2FA61D44" w:rsidR="0053544B" w:rsidRPr="004619AA" w:rsidRDefault="126A6853" w:rsidP="00A503BD">
      <w:pPr>
        <w:pStyle w:val="ListParagraph"/>
        <w:numPr>
          <w:ilvl w:val="0"/>
          <w:numId w:val="16"/>
        </w:numPr>
        <w:jc w:val="both"/>
        <w:rPr>
          <w:rFonts w:asciiTheme="majorHAnsi" w:hAnsiTheme="majorHAnsi"/>
        </w:rPr>
      </w:pPr>
      <w:r w:rsidRPr="004619AA">
        <w:rPr>
          <w:rFonts w:asciiTheme="majorHAnsi" w:eastAsia="Calibri" w:hAnsiTheme="majorHAnsi" w:cs="Calibri"/>
        </w:rPr>
        <w:t xml:space="preserve">QMS. Document Management System, ISO process automation, Word and PDF document manipulation. This system was designed to substitute paperwork in companies that were ISO2001 certified. </w:t>
      </w:r>
    </w:p>
    <w:p w14:paraId="0D964DC2" w14:textId="37C96266" w:rsidR="00FF5EA1" w:rsidRPr="004619AA" w:rsidRDefault="000E6643" w:rsidP="00A503BD">
      <w:pPr>
        <w:pStyle w:val="ListParagraph"/>
        <w:numPr>
          <w:ilvl w:val="0"/>
          <w:numId w:val="16"/>
        </w:numPr>
        <w:jc w:val="both"/>
        <w:rPr>
          <w:rFonts w:asciiTheme="majorHAnsi" w:hAnsiTheme="majorHAnsi"/>
        </w:rPr>
      </w:pPr>
      <w:r w:rsidRPr="004619AA">
        <w:rPr>
          <w:rFonts w:asciiTheme="majorHAnsi" w:eastAsia="Calibri" w:hAnsiTheme="majorHAnsi" w:cs="Calibri"/>
        </w:rPr>
        <w:t>Code Assistant. Automatic code generation.</w:t>
      </w:r>
      <w:r w:rsidR="002047C9" w:rsidRPr="004619AA">
        <w:rPr>
          <w:rFonts w:asciiTheme="majorHAnsi" w:hAnsiTheme="majorHAnsi"/>
        </w:rPr>
        <w:t xml:space="preserve"> </w:t>
      </w:r>
      <w:r w:rsidRPr="004619AA">
        <w:rPr>
          <w:rFonts w:asciiTheme="majorHAnsi" w:eastAsia="Calibri" w:hAnsiTheme="majorHAnsi" w:cs="Calibri"/>
        </w:rPr>
        <w:t>Parser and Lexer syntax for</w:t>
      </w:r>
      <w:r w:rsidR="00CF000F" w:rsidRPr="004619AA">
        <w:rPr>
          <w:rFonts w:asciiTheme="majorHAnsi" w:eastAsia="Calibri" w:hAnsiTheme="majorHAnsi" w:cs="Calibri"/>
        </w:rPr>
        <w:t xml:space="preserve"> a</w:t>
      </w:r>
      <w:r w:rsidRPr="004619AA">
        <w:rPr>
          <w:rFonts w:asciiTheme="majorHAnsi" w:eastAsia="Calibri" w:hAnsiTheme="majorHAnsi" w:cs="Calibri"/>
        </w:rPr>
        <w:t xml:space="preserve"> subset </w:t>
      </w:r>
      <w:r w:rsidR="00A503BD" w:rsidRPr="004619AA">
        <w:rPr>
          <w:rFonts w:asciiTheme="majorHAnsi" w:eastAsia="Calibri" w:hAnsiTheme="majorHAnsi" w:cs="Calibri"/>
        </w:rPr>
        <w:t>of instructions for VB and Xml.</w:t>
      </w:r>
    </w:p>
    <w:p w14:paraId="3799FFAA" w14:textId="77777777" w:rsidR="000E6643" w:rsidRPr="004619AA" w:rsidRDefault="000E6643">
      <w:pPr>
        <w:jc w:val="both"/>
        <w:rPr>
          <w:rFonts w:asciiTheme="majorHAnsi" w:hAnsiTheme="majorHAnsi"/>
        </w:rPr>
      </w:pPr>
    </w:p>
    <w:p w14:paraId="29F1F45A"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Junior Software Developer at Cimex Corporation (Cuba)</w:t>
      </w:r>
    </w:p>
    <w:p w14:paraId="4237E122"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2008 – 2005</w:t>
      </w:r>
    </w:p>
    <w:p w14:paraId="74C4B748" w14:textId="4C107A0E" w:rsidR="000E6643" w:rsidRPr="004619AA" w:rsidRDefault="6C1BC2B4">
      <w:pPr>
        <w:jc w:val="both"/>
        <w:rPr>
          <w:rFonts w:asciiTheme="majorHAnsi" w:hAnsiTheme="majorHAnsi"/>
        </w:rPr>
      </w:pPr>
      <w:r w:rsidRPr="004619AA">
        <w:rPr>
          <w:rFonts w:asciiTheme="majorHAnsi" w:eastAsia="Calibri" w:hAnsiTheme="majorHAnsi" w:cs="Calibri"/>
        </w:rPr>
        <w:t xml:space="preserve">Ecommerce. Virtual Shop for Cuban retailer. </w:t>
      </w:r>
      <w:r w:rsidRPr="004619AA">
        <w:rPr>
          <w:rFonts w:asciiTheme="majorHAnsi" w:eastAsia="Calibri" w:hAnsiTheme="majorHAnsi" w:cs="Calibri"/>
          <w:color w:val="262626" w:themeColor="text1" w:themeTint="D9"/>
        </w:rPr>
        <w:t>This nationwide site p</w:t>
      </w:r>
      <w:r w:rsidR="00A503BD" w:rsidRPr="004619AA">
        <w:rPr>
          <w:rFonts w:asciiTheme="majorHAnsi" w:eastAsia="Calibri" w:hAnsiTheme="majorHAnsi" w:cs="Calibri"/>
          <w:color w:val="262626" w:themeColor="text1" w:themeTint="D9"/>
        </w:rPr>
        <w:t>roduce</w:t>
      </w:r>
      <w:r w:rsidR="000B58CF">
        <w:rPr>
          <w:rFonts w:asciiTheme="majorHAnsi" w:eastAsia="Calibri" w:hAnsiTheme="majorHAnsi" w:cs="Calibri"/>
          <w:color w:val="262626" w:themeColor="text1" w:themeTint="D9"/>
        </w:rPr>
        <w:t>s</w:t>
      </w:r>
      <w:r w:rsidR="00A503BD" w:rsidRPr="004619AA">
        <w:rPr>
          <w:rFonts w:asciiTheme="majorHAnsi" w:eastAsia="Calibri" w:hAnsiTheme="majorHAnsi" w:cs="Calibri"/>
          <w:color w:val="262626" w:themeColor="text1" w:themeTint="D9"/>
        </w:rPr>
        <w:t xml:space="preserve"> revenue of $30K+ monthly</w:t>
      </w:r>
      <w:r w:rsidRPr="004619AA">
        <w:rPr>
          <w:rFonts w:asciiTheme="majorHAnsi" w:eastAsia="Calibri" w:hAnsiTheme="majorHAnsi" w:cs="Calibri"/>
        </w:rPr>
        <w:t xml:space="preserve">. 3-Tier application, extensive usage of the Factory pattern. Designed to be themed differently, it now host different stores all across Cuba. This project is the perfect mockup of an ecommerce suite. </w:t>
      </w:r>
    </w:p>
    <w:p w14:paraId="153AF01E" w14:textId="6B14B7DA" w:rsidR="00263FE3" w:rsidRPr="004619AA" w:rsidRDefault="000E6643" w:rsidP="00A503BD">
      <w:pPr>
        <w:pStyle w:val="ListParagraph"/>
        <w:numPr>
          <w:ilvl w:val="0"/>
          <w:numId w:val="12"/>
        </w:numPr>
        <w:jc w:val="both"/>
        <w:rPr>
          <w:rFonts w:asciiTheme="majorHAnsi" w:hAnsiTheme="majorHAnsi"/>
        </w:rPr>
      </w:pPr>
      <w:r w:rsidRPr="004619AA">
        <w:rPr>
          <w:rFonts w:asciiTheme="majorHAnsi" w:eastAsia="Calibri" w:hAnsiTheme="majorHAnsi" w:cs="Calibri"/>
        </w:rPr>
        <w:t>Car</w:t>
      </w:r>
      <w:r w:rsidR="004619AA">
        <w:rPr>
          <w:rFonts w:asciiTheme="majorHAnsi" w:eastAsia="Calibri" w:hAnsiTheme="majorHAnsi" w:cs="Calibri"/>
        </w:rPr>
        <w:t>losTercero. Online virtual shop for the biggest Cuban retailer, selling products nationwide.</w:t>
      </w:r>
    </w:p>
    <w:sectPr w:rsidR="00263FE3" w:rsidRPr="004619AA" w:rsidSect="002047C9">
      <w:pgSz w:w="12240" w:h="15840"/>
      <w:pgMar w:top="540" w:right="54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AEB"/>
    <w:multiLevelType w:val="hybridMultilevel"/>
    <w:tmpl w:val="C332F9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3A56AA"/>
    <w:multiLevelType w:val="hybridMultilevel"/>
    <w:tmpl w:val="04184D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E11485C"/>
    <w:multiLevelType w:val="hybridMultilevel"/>
    <w:tmpl w:val="2B5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82EFA"/>
    <w:multiLevelType w:val="hybridMultilevel"/>
    <w:tmpl w:val="3B604E3A"/>
    <w:lvl w:ilvl="0" w:tplc="72140102">
      <w:start w:val="1"/>
      <w:numFmt w:val="bullet"/>
      <w:lvlText w:val=""/>
      <w:lvlJc w:val="left"/>
      <w:pPr>
        <w:ind w:left="1800" w:hanging="360"/>
      </w:pPr>
      <w:rPr>
        <w:rFonts w:ascii="Wingdings" w:hAnsi="Wingdings" w:hint="default"/>
        <w:color w:val="17365D" w:themeColor="text2" w:themeShade="BF"/>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3687D"/>
    <w:multiLevelType w:val="hybridMultilevel"/>
    <w:tmpl w:val="A9E650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BB3550"/>
    <w:multiLevelType w:val="hybridMultilevel"/>
    <w:tmpl w:val="0FFC8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07245"/>
    <w:multiLevelType w:val="hybridMultilevel"/>
    <w:tmpl w:val="1EA0420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B74466F"/>
    <w:multiLevelType w:val="hybridMultilevel"/>
    <w:tmpl w:val="9968A9C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2CA3263D"/>
    <w:multiLevelType w:val="multilevel"/>
    <w:tmpl w:val="6E8C7C6E"/>
    <w:lvl w:ilvl="0">
      <w:start w:val="1"/>
      <w:numFmt w:val="bullet"/>
      <w:lvlText w:val=""/>
      <w:lvlJc w:val="right"/>
      <w:pPr>
        <w:ind w:left="840" w:firstLine="480"/>
      </w:pPr>
      <w:rPr>
        <w:rFonts w:ascii="Wingdings" w:hAnsi="Wingdings" w:hint="default"/>
        <w:b w:val="0"/>
        <w:i w:val="0"/>
        <w:strike w:val="0"/>
        <w:color w:val="000000"/>
        <w:sz w:val="2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FD667DC"/>
    <w:multiLevelType w:val="hybridMultilevel"/>
    <w:tmpl w:val="4B986586"/>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0624062"/>
    <w:multiLevelType w:val="hybridMultilevel"/>
    <w:tmpl w:val="5BF2C8EC"/>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23F3914"/>
    <w:multiLevelType w:val="hybridMultilevel"/>
    <w:tmpl w:val="D90E73D6"/>
    <w:lvl w:ilvl="0" w:tplc="8EACEA8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0392D"/>
    <w:multiLevelType w:val="hybridMultilevel"/>
    <w:tmpl w:val="53C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D07E2"/>
    <w:multiLevelType w:val="hybridMultilevel"/>
    <w:tmpl w:val="3E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425A7"/>
    <w:multiLevelType w:val="multilevel"/>
    <w:tmpl w:val="3F6EBE50"/>
    <w:lvl w:ilvl="0">
      <w:start w:val="1"/>
      <w:numFmt w:val="bullet"/>
      <w:lvlText w:val="■"/>
      <w:lvlJc w:val="right"/>
      <w:pPr>
        <w:ind w:left="840" w:firstLine="480"/>
      </w:pPr>
      <w:rPr>
        <w:rFonts w:ascii="Arial" w:eastAsia="Arial" w:hAnsi="Arial" w:cs="Arial"/>
        <w:b w:val="0"/>
        <w:i w:val="0"/>
        <w:strike w:val="0"/>
        <w:color w:val="000000"/>
        <w:sz w:val="20"/>
        <w:u w:val="none"/>
      </w:rPr>
    </w:lvl>
    <w:lvl w:ilvl="1">
      <w:start w:val="1"/>
      <w:numFmt w:val="bullet"/>
      <w:lvlText w:val="■"/>
      <w:lvlJc w:val="right"/>
      <w:pPr>
        <w:ind w:left="1860" w:firstLine="1500"/>
      </w:pPr>
      <w:rPr>
        <w:rFonts w:ascii="Arial" w:eastAsia="Arial" w:hAnsi="Arial" w:cs="Arial"/>
        <w:b w:val="0"/>
        <w:i w:val="0"/>
        <w:strike w:val="0"/>
        <w:color w:val="000000"/>
        <w:sz w:val="20"/>
        <w:u w:val="none"/>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15">
    <w:nsid w:val="7B030465"/>
    <w:multiLevelType w:val="multilevel"/>
    <w:tmpl w:val="7A885042"/>
    <w:lvl w:ilvl="0">
      <w:start w:val="2010"/>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7C3C6906"/>
    <w:multiLevelType w:val="hybridMultilevel"/>
    <w:tmpl w:val="8DB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
  </w:num>
  <w:num w:numId="5">
    <w:abstractNumId w:val="6"/>
  </w:num>
  <w:num w:numId="6">
    <w:abstractNumId w:val="3"/>
  </w:num>
  <w:num w:numId="7">
    <w:abstractNumId w:val="7"/>
  </w:num>
  <w:num w:numId="8">
    <w:abstractNumId w:val="10"/>
  </w:num>
  <w:num w:numId="9">
    <w:abstractNumId w:val="9"/>
  </w:num>
  <w:num w:numId="10">
    <w:abstractNumId w:val="5"/>
  </w:num>
  <w:num w:numId="11">
    <w:abstractNumId w:val="4"/>
  </w:num>
  <w:num w:numId="12">
    <w:abstractNumId w:val="11"/>
  </w:num>
  <w:num w:numId="13">
    <w:abstractNumId w:val="0"/>
  </w:num>
  <w:num w:numId="14">
    <w:abstractNumId w:val="2"/>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43"/>
    <w:rsid w:val="000B58CF"/>
    <w:rsid w:val="000B65F3"/>
    <w:rsid w:val="000E6643"/>
    <w:rsid w:val="002047C9"/>
    <w:rsid w:val="00255B5A"/>
    <w:rsid w:val="00263FE3"/>
    <w:rsid w:val="00366780"/>
    <w:rsid w:val="004619AA"/>
    <w:rsid w:val="00477040"/>
    <w:rsid w:val="0053544B"/>
    <w:rsid w:val="005B377A"/>
    <w:rsid w:val="005C0C96"/>
    <w:rsid w:val="005DDA92"/>
    <w:rsid w:val="00626FC1"/>
    <w:rsid w:val="006E1F0A"/>
    <w:rsid w:val="007A2280"/>
    <w:rsid w:val="008A7529"/>
    <w:rsid w:val="008B2006"/>
    <w:rsid w:val="00A25757"/>
    <w:rsid w:val="00A503BD"/>
    <w:rsid w:val="00B02CAD"/>
    <w:rsid w:val="00B24CB4"/>
    <w:rsid w:val="00CE58D8"/>
    <w:rsid w:val="00CF000F"/>
    <w:rsid w:val="00D947FF"/>
    <w:rsid w:val="00E44E5B"/>
    <w:rsid w:val="00FF5EA1"/>
    <w:rsid w:val="02C793A1"/>
    <w:rsid w:val="088CB94E"/>
    <w:rsid w:val="09A7847B"/>
    <w:rsid w:val="0BDE3117"/>
    <w:rsid w:val="0EBCF3B7"/>
    <w:rsid w:val="0EC6049A"/>
    <w:rsid w:val="0F0A96E2"/>
    <w:rsid w:val="116493A6"/>
    <w:rsid w:val="126A6853"/>
    <w:rsid w:val="12D8214A"/>
    <w:rsid w:val="13769EE6"/>
    <w:rsid w:val="16A22FD0"/>
    <w:rsid w:val="19A1DBA1"/>
    <w:rsid w:val="1A94B706"/>
    <w:rsid w:val="1C9D2C98"/>
    <w:rsid w:val="1D1D5E0B"/>
    <w:rsid w:val="2270ADEF"/>
    <w:rsid w:val="229D3E4D"/>
    <w:rsid w:val="22B2F882"/>
    <w:rsid w:val="2404C199"/>
    <w:rsid w:val="26215BC7"/>
    <w:rsid w:val="281D0DE4"/>
    <w:rsid w:val="2B3E91CC"/>
    <w:rsid w:val="2C0D641E"/>
    <w:rsid w:val="2C2F7175"/>
    <w:rsid w:val="35CB1BE6"/>
    <w:rsid w:val="36CAA9AD"/>
    <w:rsid w:val="370F57A0"/>
    <w:rsid w:val="3C28E4BD"/>
    <w:rsid w:val="435A753E"/>
    <w:rsid w:val="4644D3FE"/>
    <w:rsid w:val="529BB40A"/>
    <w:rsid w:val="5550DAEE"/>
    <w:rsid w:val="56A59806"/>
    <w:rsid w:val="5E80DB2D"/>
    <w:rsid w:val="5FC2355C"/>
    <w:rsid w:val="5FDF0AAD"/>
    <w:rsid w:val="608A3AD0"/>
    <w:rsid w:val="6399BE11"/>
    <w:rsid w:val="63A01705"/>
    <w:rsid w:val="63F875DC"/>
    <w:rsid w:val="648D338F"/>
    <w:rsid w:val="649ECD8D"/>
    <w:rsid w:val="659622D0"/>
    <w:rsid w:val="66951325"/>
    <w:rsid w:val="66EA48CC"/>
    <w:rsid w:val="6A2AC422"/>
    <w:rsid w:val="6C1BC2B4"/>
    <w:rsid w:val="6EF60F6E"/>
    <w:rsid w:val="75771C27"/>
    <w:rsid w:val="77BFAA23"/>
    <w:rsid w:val="793908F3"/>
    <w:rsid w:val="7959FD18"/>
    <w:rsid w:val="7CB8D26A"/>
    <w:rsid w:val="7FBAB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BB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4B"/>
    <w:pPr>
      <w:ind w:left="720"/>
      <w:contextualSpacing/>
    </w:pPr>
  </w:style>
  <w:style w:type="character" w:styleId="Hyperlink">
    <w:name w:val="Hyperlink"/>
    <w:basedOn w:val="DefaultParagraphFont"/>
    <w:uiPriority w:val="99"/>
    <w:unhideWhenUsed/>
    <w:rsid w:val="00A25757"/>
    <w:rPr>
      <w:color w:val="0000FF" w:themeColor="hyperlink"/>
      <w:u w:val="single"/>
    </w:rPr>
  </w:style>
  <w:style w:type="character" w:styleId="FollowedHyperlink">
    <w:name w:val="FollowedHyperlink"/>
    <w:basedOn w:val="DefaultParagraphFont"/>
    <w:uiPriority w:val="99"/>
    <w:semiHidden/>
    <w:unhideWhenUsed/>
    <w:rsid w:val="00FF5EA1"/>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BD"/>
    <w:rPr>
      <w:rFonts w:ascii="Segoe UI" w:hAnsi="Segoe UI" w:cs="Segoe UI"/>
      <w:sz w:val="18"/>
      <w:szCs w:val="18"/>
    </w:rPr>
  </w:style>
  <w:style w:type="table" w:styleId="TableGrid">
    <w:name w:val="Table Grid"/>
    <w:basedOn w:val="TableNormal"/>
    <w:uiPriority w:val="59"/>
    <w:rsid w:val="00D9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58CF"/>
    <w:rPr>
      <w:b/>
      <w:bCs/>
    </w:rPr>
  </w:style>
  <w:style w:type="character" w:customStyle="1" w:styleId="CommentSubjectChar">
    <w:name w:val="Comment Subject Char"/>
    <w:basedOn w:val="CommentTextChar"/>
    <w:link w:val="CommentSubject"/>
    <w:uiPriority w:val="99"/>
    <w:semiHidden/>
    <w:rsid w:val="000B58C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4B"/>
    <w:pPr>
      <w:ind w:left="720"/>
      <w:contextualSpacing/>
    </w:pPr>
  </w:style>
  <w:style w:type="character" w:styleId="Hyperlink">
    <w:name w:val="Hyperlink"/>
    <w:basedOn w:val="DefaultParagraphFont"/>
    <w:uiPriority w:val="99"/>
    <w:unhideWhenUsed/>
    <w:rsid w:val="00A25757"/>
    <w:rPr>
      <w:color w:val="0000FF" w:themeColor="hyperlink"/>
      <w:u w:val="single"/>
    </w:rPr>
  </w:style>
  <w:style w:type="character" w:styleId="FollowedHyperlink">
    <w:name w:val="FollowedHyperlink"/>
    <w:basedOn w:val="DefaultParagraphFont"/>
    <w:uiPriority w:val="99"/>
    <w:semiHidden/>
    <w:unhideWhenUsed/>
    <w:rsid w:val="00FF5EA1"/>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BD"/>
    <w:rPr>
      <w:rFonts w:ascii="Segoe UI" w:hAnsi="Segoe UI" w:cs="Segoe UI"/>
      <w:sz w:val="18"/>
      <w:szCs w:val="18"/>
    </w:rPr>
  </w:style>
  <w:style w:type="table" w:styleId="TableGrid">
    <w:name w:val="Table Grid"/>
    <w:basedOn w:val="TableNormal"/>
    <w:uiPriority w:val="59"/>
    <w:rsid w:val="00D9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58CF"/>
    <w:rPr>
      <w:b/>
      <w:bCs/>
    </w:rPr>
  </w:style>
  <w:style w:type="character" w:customStyle="1" w:styleId="CommentSubjectChar">
    <w:name w:val="Comment Subject Char"/>
    <w:basedOn w:val="CommentTextChar"/>
    <w:link w:val="CommentSubject"/>
    <w:uiPriority w:val="99"/>
    <w:semiHidden/>
    <w:rsid w:val="000B5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vi830810@hotmail.com" TargetMode="External"/><Relationship Id="rId8" Type="http://schemas.openxmlformats.org/officeDocument/2006/relationships/hyperlink" Target="http://profil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22F5-3E23-1F46-9B95-BF3561A5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Paula Ramos</dc:creator>
  <cp:keywords/>
  <dc:description/>
  <cp:lastModifiedBy>Javier de Paula Ramos</cp:lastModifiedBy>
  <cp:revision>4</cp:revision>
  <cp:lastPrinted>2014-07-07T15:19:00Z</cp:lastPrinted>
  <dcterms:created xsi:type="dcterms:W3CDTF">2014-07-09T04:45:00Z</dcterms:created>
  <dcterms:modified xsi:type="dcterms:W3CDTF">2014-07-09T03:05:00Z</dcterms:modified>
</cp:coreProperties>
</file>